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F29D8F5" w:rsidR="00AC4D77" w:rsidRDefault="009A108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ÍN CARLOS IGNACIO RAMOS SÁNCH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D873704" w:rsidR="00AC4D77" w:rsidRDefault="009A108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01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48"/>
        <w:gridCol w:w="1026"/>
        <w:gridCol w:w="934"/>
        <w:gridCol w:w="1064"/>
        <w:gridCol w:w="1197"/>
        <w:gridCol w:w="1263"/>
        <w:gridCol w:w="2580"/>
      </w:tblGrid>
      <w:tr w:rsidR="00E43678" w:rsidRPr="00045D87" w14:paraId="02E8FF2F" w14:textId="77777777" w:rsidTr="009A108F">
        <w:trPr>
          <w:trHeight w:val="297"/>
          <w:jc w:val="center"/>
        </w:trPr>
        <w:tc>
          <w:tcPr>
            <w:tcW w:w="1948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84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80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9A108F">
        <w:trPr>
          <w:trHeight w:val="899"/>
          <w:jc w:val="center"/>
        </w:trPr>
        <w:tc>
          <w:tcPr>
            <w:tcW w:w="1948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34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64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9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61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80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294209">
        <w:trPr>
          <w:trHeight w:val="951"/>
          <w:jc w:val="center"/>
        </w:trPr>
        <w:tc>
          <w:tcPr>
            <w:tcW w:w="1948" w:type="dxa"/>
          </w:tcPr>
          <w:p w14:paraId="53E45F52" w14:textId="61C33AEF" w:rsidR="00E43678" w:rsidRPr="001A179D" w:rsidRDefault="009A108F" w:rsidP="00783661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9A108F">
              <w:rPr>
                <w:sz w:val="16"/>
              </w:rPr>
              <w:t>Mantener y gestionar la infraestructura tecnológica para asegurar la operación continua de los sistemas empresariales.</w:t>
            </w:r>
          </w:p>
        </w:tc>
        <w:tc>
          <w:tcPr>
            <w:tcW w:w="1026" w:type="dxa"/>
            <w:shd w:val="clear" w:color="auto" w:fill="00B050"/>
          </w:tcPr>
          <w:p w14:paraId="29ED746D" w14:textId="77777777" w:rsidR="00E43678" w:rsidRDefault="00E43678" w:rsidP="0078366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D309F1C" w14:textId="77777777" w:rsidR="00783661" w:rsidRDefault="00783661" w:rsidP="0078366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E11E06" w14:textId="1DC44B1E" w:rsidR="00783661" w:rsidRPr="00294209" w:rsidRDefault="00783661" w:rsidP="007836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</w:tcPr>
          <w:p w14:paraId="3F20C944" w14:textId="430EBE3F" w:rsidR="00E43678" w:rsidRPr="00E02FF8" w:rsidRDefault="00294209" w:rsidP="00E02FF8">
            <w:pPr>
              <w:jc w:val="both"/>
              <w:rPr>
                <w:b/>
                <w:bCs/>
                <w:sz w:val="16"/>
                <w:szCs w:val="18"/>
              </w:rPr>
            </w:pPr>
            <w:r w:rsidRPr="00E02FF8">
              <w:rPr>
                <w:sz w:val="16"/>
              </w:rPr>
              <w:t>He gestionado la infraestructura tecnológica en varios entornos, asegurando que los sistemas funcionen sin problemas y mantengan la operatividad continua.</w:t>
            </w:r>
          </w:p>
        </w:tc>
      </w:tr>
      <w:tr w:rsidR="00E43678" w:rsidRPr="00045D87" w14:paraId="1FD76F12" w14:textId="77777777" w:rsidTr="00294209">
        <w:trPr>
          <w:trHeight w:val="595"/>
          <w:jc w:val="center"/>
        </w:trPr>
        <w:tc>
          <w:tcPr>
            <w:tcW w:w="1948" w:type="dxa"/>
          </w:tcPr>
          <w:p w14:paraId="28A60675" w14:textId="00E96518" w:rsidR="00E43678" w:rsidRPr="009A108F" w:rsidRDefault="009A108F" w:rsidP="00783661">
            <w:pPr>
              <w:jc w:val="both"/>
              <w:rPr>
                <w:b/>
                <w:bCs/>
                <w:color w:val="FF0000"/>
                <w:sz w:val="16"/>
                <w:szCs w:val="18"/>
              </w:rPr>
            </w:pPr>
            <w:r w:rsidRPr="009A108F">
              <w:rPr>
                <w:sz w:val="16"/>
              </w:rPr>
              <w:t>Proponer soluciones tecnológicas basadas en un análisis integral de los procesos y necesidades de la organización.</w:t>
            </w:r>
          </w:p>
        </w:tc>
        <w:tc>
          <w:tcPr>
            <w:tcW w:w="1026" w:type="dxa"/>
            <w:shd w:val="clear" w:color="auto" w:fill="00B050"/>
          </w:tcPr>
          <w:p w14:paraId="43860751" w14:textId="77777777" w:rsidR="00294209" w:rsidRDefault="00294209" w:rsidP="00294209">
            <w:pPr>
              <w:rPr>
                <w:b/>
                <w:bCs/>
                <w:sz w:val="18"/>
                <w:szCs w:val="18"/>
              </w:rPr>
            </w:pPr>
          </w:p>
          <w:p w14:paraId="6DBA9A2C" w14:textId="07D3789C" w:rsidR="00294209" w:rsidRPr="00045D87" w:rsidRDefault="00294209" w:rsidP="002942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</w:tcPr>
          <w:p w14:paraId="12D566DA" w14:textId="32FBB93C" w:rsidR="00E43678" w:rsidRPr="00E02FF8" w:rsidRDefault="00294209" w:rsidP="00E02FF8">
            <w:pPr>
              <w:jc w:val="both"/>
              <w:rPr>
                <w:b/>
                <w:bCs/>
                <w:sz w:val="16"/>
                <w:szCs w:val="18"/>
              </w:rPr>
            </w:pPr>
            <w:r w:rsidRPr="00E02FF8">
              <w:rPr>
                <w:sz w:val="16"/>
              </w:rPr>
              <w:t>Soy capaz de analizar procesos y proponer soluciones tecnológicas efectivas que abordan las necesidades específicas de la organización, mejorando su eficiencia y rendimiento.</w:t>
            </w:r>
          </w:p>
        </w:tc>
      </w:tr>
      <w:tr w:rsidR="00E43678" w:rsidRPr="00045D87" w14:paraId="48B14194" w14:textId="77777777" w:rsidTr="00294209">
        <w:trPr>
          <w:trHeight w:val="611"/>
          <w:jc w:val="center"/>
        </w:trPr>
        <w:tc>
          <w:tcPr>
            <w:tcW w:w="1948" w:type="dxa"/>
          </w:tcPr>
          <w:p w14:paraId="1A55186D" w14:textId="78B5F7A2" w:rsidR="00E43678" w:rsidRPr="009A108F" w:rsidRDefault="009A108F" w:rsidP="00783661">
            <w:pPr>
              <w:jc w:val="both"/>
              <w:rPr>
                <w:b/>
                <w:bCs/>
                <w:sz w:val="16"/>
                <w:szCs w:val="18"/>
              </w:rPr>
            </w:pPr>
            <w:r w:rsidRPr="009A108F">
              <w:rPr>
                <w:sz w:val="16"/>
              </w:rPr>
              <w:t>Crear software sistemáticamente para cumplir con los objetivos y requerimientos de la organización.</w:t>
            </w:r>
          </w:p>
        </w:tc>
        <w:tc>
          <w:tcPr>
            <w:tcW w:w="1026" w:type="dxa"/>
            <w:shd w:val="clear" w:color="auto" w:fill="00B050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</w:tcPr>
          <w:p w14:paraId="16B213E0" w14:textId="4AD7E21D" w:rsidR="00E43678" w:rsidRPr="00E02FF8" w:rsidRDefault="00294209" w:rsidP="00E02FF8">
            <w:pPr>
              <w:jc w:val="both"/>
              <w:rPr>
                <w:b/>
                <w:bCs/>
                <w:sz w:val="16"/>
                <w:szCs w:val="18"/>
              </w:rPr>
            </w:pPr>
            <w:r w:rsidRPr="00E02FF8">
              <w:rPr>
                <w:sz w:val="16"/>
              </w:rPr>
              <w:t>Tengo experiencia en desarrollar software de manera organizada y siguiendo metodologías ágiles, asegurando que cumpla con los objetivos y requerimientos de los proyectos.</w:t>
            </w:r>
          </w:p>
        </w:tc>
        <w:bookmarkStart w:id="1" w:name="_GoBack"/>
        <w:bookmarkEnd w:id="1"/>
      </w:tr>
      <w:tr w:rsidR="00E43678" w:rsidRPr="00045D87" w14:paraId="24D5593D" w14:textId="77777777" w:rsidTr="00294209">
        <w:trPr>
          <w:trHeight w:val="611"/>
          <w:jc w:val="center"/>
        </w:trPr>
        <w:tc>
          <w:tcPr>
            <w:tcW w:w="1948" w:type="dxa"/>
          </w:tcPr>
          <w:p w14:paraId="1BB9E155" w14:textId="19CDF5D7" w:rsidR="00E43678" w:rsidRPr="009A108F" w:rsidRDefault="009A108F" w:rsidP="00783661">
            <w:pPr>
              <w:jc w:val="both"/>
              <w:rPr>
                <w:b/>
                <w:bCs/>
                <w:sz w:val="16"/>
                <w:szCs w:val="18"/>
              </w:rPr>
            </w:pPr>
            <w:r w:rsidRPr="009A108F">
              <w:rPr>
                <w:sz w:val="16"/>
              </w:rPr>
              <w:t>Diseñar modelos de datos que sean efectivos y escalables para soportar los requisitos organizacionales.</w:t>
            </w:r>
          </w:p>
        </w:tc>
        <w:tc>
          <w:tcPr>
            <w:tcW w:w="1026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00B050"/>
          </w:tcPr>
          <w:p w14:paraId="719970B1" w14:textId="77777777" w:rsidR="00E43678" w:rsidRPr="00045D87" w:rsidRDefault="00E43678" w:rsidP="007836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</w:tcPr>
          <w:p w14:paraId="3BCC39E2" w14:textId="56CC2BBE" w:rsidR="00E43678" w:rsidRPr="00E02FF8" w:rsidRDefault="00294209" w:rsidP="00E02FF8">
            <w:pPr>
              <w:jc w:val="both"/>
              <w:rPr>
                <w:b/>
                <w:bCs/>
                <w:sz w:val="16"/>
                <w:szCs w:val="18"/>
              </w:rPr>
            </w:pPr>
            <w:r w:rsidRPr="00E02FF8">
              <w:rPr>
                <w:sz w:val="16"/>
              </w:rPr>
              <w:t xml:space="preserve">He diseñado modelos de datos que </w:t>
            </w:r>
            <w:r w:rsidR="00E02FF8">
              <w:rPr>
                <w:sz w:val="16"/>
              </w:rPr>
              <w:t>cumplen con el objetivo principal, pero en ocasiones presentan fallos básicos generando ciertos retrasos en el cumplimiento de requisitos.</w:t>
            </w:r>
          </w:p>
        </w:tc>
      </w:tr>
      <w:tr w:rsidR="00E43678" w:rsidRPr="00045D87" w14:paraId="458E2370" w14:textId="77777777" w:rsidTr="00294209">
        <w:trPr>
          <w:trHeight w:val="611"/>
          <w:jc w:val="center"/>
        </w:trPr>
        <w:tc>
          <w:tcPr>
            <w:tcW w:w="1948" w:type="dxa"/>
          </w:tcPr>
          <w:p w14:paraId="054D39DB" w14:textId="7880C014" w:rsidR="00E43678" w:rsidRPr="009A108F" w:rsidRDefault="009A108F" w:rsidP="00783661">
            <w:pPr>
              <w:jc w:val="both"/>
              <w:rPr>
                <w:b/>
                <w:bCs/>
                <w:sz w:val="16"/>
                <w:szCs w:val="18"/>
              </w:rPr>
            </w:pPr>
            <w:r w:rsidRPr="009A108F">
              <w:rPr>
                <w:sz w:val="16"/>
              </w:rPr>
              <w:t>Escribir consultas y rutinas para gestionar y manipular datos en bases de datos.</w:t>
            </w:r>
          </w:p>
        </w:tc>
        <w:tc>
          <w:tcPr>
            <w:tcW w:w="1026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00B050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</w:tcPr>
          <w:p w14:paraId="1B9BDD86" w14:textId="3F2AB20D" w:rsidR="00E43678" w:rsidRPr="00E02FF8" w:rsidRDefault="00E02FF8" w:rsidP="00E02FF8">
            <w:pPr>
              <w:jc w:val="both"/>
              <w:rPr>
                <w:b/>
                <w:bCs/>
                <w:sz w:val="16"/>
                <w:szCs w:val="18"/>
              </w:rPr>
            </w:pPr>
            <w:r>
              <w:rPr>
                <w:sz w:val="16"/>
              </w:rPr>
              <w:t>Tengo la capacidad de escribir consultas para la gestión de una base de datos, sin embargo, en algunas oportunidades me generan errores</w:t>
            </w:r>
          </w:p>
        </w:tc>
      </w:tr>
      <w:tr w:rsidR="00E43678" w:rsidRPr="00045D87" w14:paraId="2FAC7AC0" w14:textId="77777777" w:rsidTr="00294209">
        <w:trPr>
          <w:trHeight w:val="595"/>
          <w:jc w:val="center"/>
        </w:trPr>
        <w:tc>
          <w:tcPr>
            <w:tcW w:w="1948" w:type="dxa"/>
          </w:tcPr>
          <w:p w14:paraId="04FF7A9B" w14:textId="14D9250D" w:rsidR="00E43678" w:rsidRPr="009A108F" w:rsidRDefault="009A108F" w:rsidP="00783661">
            <w:pPr>
              <w:jc w:val="both"/>
              <w:rPr>
                <w:b/>
                <w:bCs/>
                <w:sz w:val="16"/>
                <w:szCs w:val="18"/>
              </w:rPr>
            </w:pPr>
            <w:r w:rsidRPr="009A108F">
              <w:rPr>
                <w:sz w:val="16"/>
              </w:rPr>
              <w:t>Crear programas y rutinas complejas utilizando buenas prácticas y tecnologías actuales.</w:t>
            </w:r>
          </w:p>
        </w:tc>
        <w:tc>
          <w:tcPr>
            <w:tcW w:w="1026" w:type="dxa"/>
            <w:shd w:val="clear" w:color="auto" w:fill="00B050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</w:tcPr>
          <w:p w14:paraId="29F824E7" w14:textId="397B09D9" w:rsidR="00E43678" w:rsidRPr="00E02FF8" w:rsidRDefault="00294209" w:rsidP="00E02FF8">
            <w:pPr>
              <w:jc w:val="both"/>
              <w:rPr>
                <w:b/>
                <w:bCs/>
                <w:sz w:val="16"/>
                <w:szCs w:val="18"/>
              </w:rPr>
            </w:pPr>
            <w:r w:rsidRPr="00E02FF8">
              <w:rPr>
                <w:sz w:val="16"/>
              </w:rPr>
              <w:t>Tengo experiencia en crear programas y rutinas complejas utilizando tecnologías modernas y buenas prácticas, logrando soluciones robustas y efectivas.</w:t>
            </w:r>
          </w:p>
        </w:tc>
      </w:tr>
      <w:tr w:rsidR="00E43678" w:rsidRPr="00045D87" w14:paraId="5D34DA12" w14:textId="77777777" w:rsidTr="00294209">
        <w:trPr>
          <w:trHeight w:val="611"/>
          <w:jc w:val="center"/>
        </w:trPr>
        <w:tc>
          <w:tcPr>
            <w:tcW w:w="1948" w:type="dxa"/>
          </w:tcPr>
          <w:p w14:paraId="6ECA9D03" w14:textId="40F3E988" w:rsidR="00E43678" w:rsidRPr="009A108F" w:rsidRDefault="009A108F" w:rsidP="00783661">
            <w:pPr>
              <w:jc w:val="both"/>
              <w:rPr>
                <w:b/>
                <w:bCs/>
                <w:sz w:val="16"/>
                <w:szCs w:val="18"/>
              </w:rPr>
            </w:pPr>
            <w:r w:rsidRPr="009A108F">
              <w:rPr>
                <w:sz w:val="16"/>
              </w:rPr>
              <w:t>Ejecutar pruebas para certificar la calidad de productos y procesos según estándares de la industria.</w:t>
            </w:r>
          </w:p>
        </w:tc>
        <w:tc>
          <w:tcPr>
            <w:tcW w:w="1026" w:type="dxa"/>
            <w:shd w:val="clear" w:color="auto" w:fill="00B050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</w:tcPr>
          <w:p w14:paraId="70508CC2" w14:textId="56C977AA" w:rsidR="00E43678" w:rsidRPr="00E02FF8" w:rsidRDefault="00294209" w:rsidP="00E02FF8">
            <w:pPr>
              <w:jc w:val="both"/>
              <w:rPr>
                <w:b/>
                <w:bCs/>
                <w:sz w:val="16"/>
                <w:szCs w:val="18"/>
              </w:rPr>
            </w:pPr>
            <w:r w:rsidRPr="00E02FF8">
              <w:rPr>
                <w:sz w:val="16"/>
              </w:rPr>
              <w:t>Llevo a cabo pruebas rigurosas para asegurar que los productos y procesos cumplan con los estándares de calidad y las normativas de la industria.</w:t>
            </w:r>
          </w:p>
        </w:tc>
      </w:tr>
      <w:tr w:rsidR="00E43678" w:rsidRPr="00045D87" w14:paraId="530FBD84" w14:textId="77777777" w:rsidTr="00294209">
        <w:trPr>
          <w:trHeight w:val="933"/>
          <w:jc w:val="center"/>
        </w:trPr>
        <w:tc>
          <w:tcPr>
            <w:tcW w:w="1948" w:type="dxa"/>
          </w:tcPr>
          <w:p w14:paraId="1CC8A990" w14:textId="7B0FB1DB" w:rsidR="00E43678" w:rsidRPr="009A108F" w:rsidRDefault="009A108F" w:rsidP="00783661">
            <w:pPr>
              <w:jc w:val="both"/>
              <w:rPr>
                <w:b/>
                <w:bCs/>
                <w:sz w:val="16"/>
                <w:szCs w:val="18"/>
              </w:rPr>
            </w:pPr>
            <w:r w:rsidRPr="009A108F">
              <w:rPr>
                <w:sz w:val="16"/>
              </w:rPr>
              <w:t>Crear el diseño arquitectónico de sistemas que soporte los procesos de negocio y cumpla con los estándares.</w:t>
            </w:r>
          </w:p>
        </w:tc>
        <w:tc>
          <w:tcPr>
            <w:tcW w:w="1026" w:type="dxa"/>
            <w:shd w:val="clear" w:color="auto" w:fill="00B050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</w:tcPr>
          <w:p w14:paraId="1B8B88E7" w14:textId="09298E01" w:rsidR="00E43678" w:rsidRPr="00E02FF8" w:rsidRDefault="00294209" w:rsidP="00E02FF8">
            <w:pPr>
              <w:jc w:val="both"/>
              <w:rPr>
                <w:b/>
                <w:bCs/>
                <w:sz w:val="16"/>
                <w:szCs w:val="18"/>
              </w:rPr>
            </w:pPr>
            <w:r w:rsidRPr="00E02FF8">
              <w:rPr>
                <w:sz w:val="16"/>
              </w:rPr>
              <w:t>Diseño la arquitectura de sistemas que soporta los procesos de negocio y cumple con los estándares de la industria, proporcionando una base sólida para el desarrollo.</w:t>
            </w:r>
          </w:p>
        </w:tc>
      </w:tr>
      <w:tr w:rsidR="009A108F" w:rsidRPr="00045D87" w14:paraId="5C3C6A64" w14:textId="77777777" w:rsidTr="00294209">
        <w:trPr>
          <w:trHeight w:val="1010"/>
          <w:jc w:val="center"/>
        </w:trPr>
        <w:tc>
          <w:tcPr>
            <w:tcW w:w="1948" w:type="dxa"/>
          </w:tcPr>
          <w:p w14:paraId="3B493780" w14:textId="5019D761" w:rsidR="009A108F" w:rsidRPr="009A108F" w:rsidRDefault="009A108F" w:rsidP="00783661">
            <w:pPr>
              <w:jc w:val="both"/>
              <w:rPr>
                <w:sz w:val="16"/>
              </w:rPr>
            </w:pPr>
            <w:r w:rsidRPr="009A108F">
              <w:rPr>
                <w:sz w:val="16"/>
              </w:rPr>
              <w:lastRenderedPageBreak/>
              <w:t>Desplegar soluciones que automatizan o mejoran procesos de negocio según las necesidades organizacionales.</w:t>
            </w:r>
          </w:p>
        </w:tc>
        <w:tc>
          <w:tcPr>
            <w:tcW w:w="1026" w:type="dxa"/>
            <w:shd w:val="clear" w:color="auto" w:fill="00B050"/>
          </w:tcPr>
          <w:p w14:paraId="02E2FBC6" w14:textId="77777777" w:rsidR="009A108F" w:rsidRPr="00045D87" w:rsidRDefault="009A108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58E19F57" w14:textId="77777777" w:rsidR="009A108F" w:rsidRPr="00045D87" w:rsidRDefault="009A108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</w:tcPr>
          <w:p w14:paraId="62AAA03A" w14:textId="77777777" w:rsidR="009A108F" w:rsidRPr="00045D87" w:rsidRDefault="009A108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46D1B6D3" w14:textId="77777777" w:rsidR="009A108F" w:rsidRPr="00045D87" w:rsidRDefault="009A108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</w:tcPr>
          <w:p w14:paraId="765F89C0" w14:textId="77777777" w:rsidR="009A108F" w:rsidRPr="00045D87" w:rsidRDefault="009A108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</w:tcPr>
          <w:p w14:paraId="4A34876E" w14:textId="144656DC" w:rsidR="009A108F" w:rsidRPr="00E02FF8" w:rsidRDefault="00E02FF8" w:rsidP="00E02FF8">
            <w:pPr>
              <w:jc w:val="both"/>
              <w:rPr>
                <w:b/>
                <w:bCs/>
                <w:sz w:val="16"/>
                <w:szCs w:val="18"/>
              </w:rPr>
            </w:pPr>
            <w:r w:rsidRPr="00E02FF8">
              <w:rPr>
                <w:sz w:val="16"/>
              </w:rPr>
              <w:t>Implemento soluciones que automatizan y optimizan los procesos de negocio, adaptándome a las necesidades cambiantes de la organización.</w:t>
            </w:r>
          </w:p>
        </w:tc>
      </w:tr>
      <w:tr w:rsidR="009A108F" w:rsidRPr="00045D87" w14:paraId="57C8EC64" w14:textId="77777777" w:rsidTr="00294209">
        <w:trPr>
          <w:trHeight w:val="1074"/>
          <w:jc w:val="center"/>
        </w:trPr>
        <w:tc>
          <w:tcPr>
            <w:tcW w:w="1948" w:type="dxa"/>
          </w:tcPr>
          <w:p w14:paraId="3C19BD67" w14:textId="1384078B" w:rsidR="009A108F" w:rsidRPr="009A108F" w:rsidRDefault="009A108F" w:rsidP="00783661">
            <w:pPr>
              <w:jc w:val="both"/>
              <w:rPr>
                <w:sz w:val="16"/>
              </w:rPr>
            </w:pPr>
            <w:r w:rsidRPr="009A108F">
              <w:rPr>
                <w:sz w:val="16"/>
              </w:rPr>
              <w:t>Identificar y corregir vulnerabilidades para asegurar el cumplimiento de las normas de seguridad.</w:t>
            </w:r>
          </w:p>
        </w:tc>
        <w:tc>
          <w:tcPr>
            <w:tcW w:w="1026" w:type="dxa"/>
            <w:shd w:val="clear" w:color="auto" w:fill="00B050"/>
          </w:tcPr>
          <w:p w14:paraId="4283E0A6" w14:textId="77777777" w:rsidR="009A108F" w:rsidRPr="00045D87" w:rsidRDefault="009A108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584E1E0A" w14:textId="77777777" w:rsidR="009A108F" w:rsidRPr="00045D87" w:rsidRDefault="009A108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</w:tcPr>
          <w:p w14:paraId="47E34863" w14:textId="77777777" w:rsidR="009A108F" w:rsidRPr="00045D87" w:rsidRDefault="009A108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755CE73C" w14:textId="77777777" w:rsidR="009A108F" w:rsidRPr="00045D87" w:rsidRDefault="009A108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</w:tcPr>
          <w:p w14:paraId="081FF0DF" w14:textId="77777777" w:rsidR="009A108F" w:rsidRPr="00045D87" w:rsidRDefault="009A108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</w:tcPr>
          <w:p w14:paraId="4C684918" w14:textId="35492E92" w:rsidR="009A108F" w:rsidRPr="00E02FF8" w:rsidRDefault="00E02FF8" w:rsidP="00E02FF8">
            <w:pPr>
              <w:jc w:val="both"/>
              <w:rPr>
                <w:b/>
                <w:bCs/>
                <w:sz w:val="16"/>
                <w:szCs w:val="18"/>
              </w:rPr>
            </w:pPr>
            <w:r w:rsidRPr="00E02FF8">
              <w:rPr>
                <w:sz w:val="16"/>
              </w:rPr>
              <w:t>Identifico y soluciono vulnerabilidades de seguridad para garantizar que los sistemas y datos estén protegidos según las normas de seguridad.</w:t>
            </w:r>
          </w:p>
        </w:tc>
      </w:tr>
      <w:tr w:rsidR="009A108F" w:rsidRPr="00045D87" w14:paraId="692F88DB" w14:textId="77777777" w:rsidTr="00294209">
        <w:trPr>
          <w:trHeight w:val="1435"/>
          <w:jc w:val="center"/>
        </w:trPr>
        <w:tc>
          <w:tcPr>
            <w:tcW w:w="1948" w:type="dxa"/>
          </w:tcPr>
          <w:p w14:paraId="51D106BE" w14:textId="3259B1EE" w:rsidR="009A108F" w:rsidRPr="009A108F" w:rsidRDefault="009A108F" w:rsidP="00783661">
            <w:pPr>
              <w:jc w:val="both"/>
              <w:rPr>
                <w:sz w:val="16"/>
              </w:rPr>
            </w:pPr>
            <w:r w:rsidRPr="009A108F">
              <w:rPr>
                <w:sz w:val="16"/>
              </w:rPr>
              <w:t>Supervisar proyectos informáticos y proporcionar recomendaciones para decisiones basadas en los requisitos organizacionales.</w:t>
            </w:r>
          </w:p>
        </w:tc>
        <w:tc>
          <w:tcPr>
            <w:tcW w:w="1026" w:type="dxa"/>
            <w:shd w:val="clear" w:color="auto" w:fill="00B050"/>
          </w:tcPr>
          <w:p w14:paraId="5AFC8DF9" w14:textId="77777777" w:rsidR="009A108F" w:rsidRPr="00045D87" w:rsidRDefault="009A108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25DF7954" w14:textId="77777777" w:rsidR="009A108F" w:rsidRPr="00045D87" w:rsidRDefault="009A108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</w:tcPr>
          <w:p w14:paraId="093E4643" w14:textId="77777777" w:rsidR="009A108F" w:rsidRPr="00045D87" w:rsidRDefault="009A108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351A3B67" w14:textId="77777777" w:rsidR="009A108F" w:rsidRPr="00045D87" w:rsidRDefault="009A108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</w:tcPr>
          <w:p w14:paraId="4A65A7B3" w14:textId="77777777" w:rsidR="009A108F" w:rsidRPr="00045D87" w:rsidRDefault="009A108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</w:tcPr>
          <w:p w14:paraId="38DF4A3B" w14:textId="576AE28B" w:rsidR="009A108F" w:rsidRPr="00E02FF8" w:rsidRDefault="00E02FF8" w:rsidP="00E02FF8">
            <w:pPr>
              <w:jc w:val="both"/>
              <w:rPr>
                <w:b/>
                <w:bCs/>
                <w:sz w:val="16"/>
                <w:szCs w:val="18"/>
              </w:rPr>
            </w:pPr>
            <w:r w:rsidRPr="00E02FF8">
              <w:rPr>
                <w:sz w:val="16"/>
              </w:rPr>
              <w:t>Manejo proyectos tecnológicos de manera efectiva, ofreciendo recomendaciones y soluciones que facilitan la toma de decisiones y el logro de objetivos.</w:t>
            </w:r>
          </w:p>
        </w:tc>
      </w:tr>
      <w:tr w:rsidR="009A108F" w:rsidRPr="00045D87" w14:paraId="6602404A" w14:textId="77777777" w:rsidTr="00294209">
        <w:trPr>
          <w:trHeight w:val="845"/>
          <w:jc w:val="center"/>
        </w:trPr>
        <w:tc>
          <w:tcPr>
            <w:tcW w:w="1948" w:type="dxa"/>
          </w:tcPr>
          <w:p w14:paraId="2FCF1318" w14:textId="2EE816E6" w:rsidR="009A108F" w:rsidRPr="009A108F" w:rsidRDefault="009A108F" w:rsidP="00783661">
            <w:pPr>
              <w:jc w:val="both"/>
              <w:rPr>
                <w:sz w:val="16"/>
              </w:rPr>
            </w:pPr>
            <w:r w:rsidRPr="009A108F">
              <w:rPr>
                <w:sz w:val="16"/>
              </w:rPr>
              <w:t>Manejar y transformar datos para apoyar la toma de decisiones y mejorar procesos de negocio.</w:t>
            </w:r>
          </w:p>
        </w:tc>
        <w:tc>
          <w:tcPr>
            <w:tcW w:w="1026" w:type="dxa"/>
          </w:tcPr>
          <w:p w14:paraId="361C4E3F" w14:textId="77777777" w:rsidR="009A108F" w:rsidRPr="00045D87" w:rsidRDefault="009A108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00B050"/>
          </w:tcPr>
          <w:p w14:paraId="76F28825" w14:textId="77777777" w:rsidR="009A108F" w:rsidRPr="00045D87" w:rsidRDefault="009A108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</w:tcPr>
          <w:p w14:paraId="515DFBA9" w14:textId="77777777" w:rsidR="009A108F" w:rsidRPr="00045D87" w:rsidRDefault="009A108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1D8C64ED" w14:textId="77777777" w:rsidR="009A108F" w:rsidRPr="00045D87" w:rsidRDefault="009A108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</w:tcPr>
          <w:p w14:paraId="2E08AC78" w14:textId="77777777" w:rsidR="009A108F" w:rsidRPr="00045D87" w:rsidRDefault="009A108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</w:tcPr>
          <w:p w14:paraId="1DCD3F4D" w14:textId="64286B41" w:rsidR="009A108F" w:rsidRPr="00E02FF8" w:rsidRDefault="00E02FF8" w:rsidP="00E02FF8">
            <w:pPr>
              <w:jc w:val="both"/>
              <w:rPr>
                <w:b/>
                <w:bCs/>
                <w:sz w:val="16"/>
                <w:szCs w:val="18"/>
              </w:rPr>
            </w:pPr>
            <w:r w:rsidRPr="00E02FF8">
              <w:rPr>
                <w:sz w:val="16"/>
              </w:rPr>
              <w:t xml:space="preserve">Tengo </w:t>
            </w:r>
            <w:r>
              <w:rPr>
                <w:sz w:val="16"/>
              </w:rPr>
              <w:t xml:space="preserve">una experiencia intermedia en el </w:t>
            </w:r>
            <w:r w:rsidRPr="00E02FF8">
              <w:rPr>
                <w:sz w:val="16"/>
              </w:rPr>
              <w:t>manejo</w:t>
            </w:r>
            <w:r w:rsidRPr="00E02FF8">
              <w:rPr>
                <w:sz w:val="16"/>
              </w:rPr>
              <w:t xml:space="preserve"> y transform</w:t>
            </w:r>
            <w:r>
              <w:rPr>
                <w:sz w:val="16"/>
              </w:rPr>
              <w:t>ación de</w:t>
            </w:r>
            <w:r w:rsidRPr="00E02FF8">
              <w:rPr>
                <w:sz w:val="16"/>
              </w:rPr>
              <w:t xml:space="preserve"> grandes volúmenes de datos, extrayendo información valiosa para apoyar la toma de decisiones y mejorar procesos.</w:t>
            </w:r>
          </w:p>
        </w:tc>
      </w:tr>
      <w:tr w:rsidR="00783661" w:rsidRPr="00045D87" w14:paraId="42BAD35C" w14:textId="77777777" w:rsidTr="00294209">
        <w:trPr>
          <w:trHeight w:val="1075"/>
          <w:jc w:val="center"/>
        </w:trPr>
        <w:tc>
          <w:tcPr>
            <w:tcW w:w="1948" w:type="dxa"/>
          </w:tcPr>
          <w:p w14:paraId="7310EA81" w14:textId="641A330D" w:rsidR="00783661" w:rsidRPr="00783661" w:rsidRDefault="00783661" w:rsidP="00783661">
            <w:pPr>
              <w:jc w:val="both"/>
              <w:rPr>
                <w:sz w:val="16"/>
              </w:rPr>
            </w:pPr>
            <w:r w:rsidRPr="00783661">
              <w:rPr>
                <w:sz w:val="16"/>
              </w:rPr>
              <w:t>Aplicar matemáticas básicas, proporciones y álgebra para solucionar problemas cotidianos, científicos y laborales.</w:t>
            </w:r>
          </w:p>
        </w:tc>
        <w:tc>
          <w:tcPr>
            <w:tcW w:w="1026" w:type="dxa"/>
            <w:shd w:val="clear" w:color="auto" w:fill="00B050"/>
          </w:tcPr>
          <w:p w14:paraId="6B015737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2D7BB8AA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</w:tcPr>
          <w:p w14:paraId="7E6829F2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7D1E2118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</w:tcPr>
          <w:p w14:paraId="07E8A369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</w:tcPr>
          <w:p w14:paraId="02D1B935" w14:textId="735D8625" w:rsidR="00783661" w:rsidRPr="00E02FF8" w:rsidRDefault="00E02FF8" w:rsidP="00E02FF8">
            <w:pPr>
              <w:jc w:val="both"/>
              <w:rPr>
                <w:b/>
                <w:bCs/>
                <w:sz w:val="16"/>
                <w:szCs w:val="18"/>
              </w:rPr>
            </w:pPr>
            <w:r w:rsidRPr="00E02FF8">
              <w:rPr>
                <w:sz w:val="16"/>
              </w:rPr>
              <w:t>Utilizo matemáticas básicas y álgebra para resolver problemas cotidianos y laborales, lo que me permite abordar desafíos de manera efectiva.</w:t>
            </w:r>
          </w:p>
        </w:tc>
      </w:tr>
      <w:tr w:rsidR="00783661" w:rsidRPr="00045D87" w14:paraId="502AA6FA" w14:textId="77777777" w:rsidTr="00294209">
        <w:trPr>
          <w:trHeight w:val="976"/>
          <w:jc w:val="center"/>
        </w:trPr>
        <w:tc>
          <w:tcPr>
            <w:tcW w:w="1948" w:type="dxa"/>
          </w:tcPr>
          <w:p w14:paraId="67509DA1" w14:textId="60AEA3D0" w:rsidR="00783661" w:rsidRPr="00783661" w:rsidRDefault="00783661" w:rsidP="00783661">
            <w:pPr>
              <w:jc w:val="both"/>
              <w:rPr>
                <w:sz w:val="16"/>
              </w:rPr>
            </w:pPr>
            <w:r w:rsidRPr="00783661">
              <w:rPr>
                <w:sz w:val="16"/>
              </w:rPr>
              <w:t>Usar estadísticas descriptivas para abordar y resolver situaciones en la vida cotidiana, ciencia y trabajo.</w:t>
            </w:r>
          </w:p>
        </w:tc>
        <w:tc>
          <w:tcPr>
            <w:tcW w:w="1026" w:type="dxa"/>
            <w:shd w:val="clear" w:color="auto" w:fill="00B050"/>
          </w:tcPr>
          <w:p w14:paraId="1ABC27F8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3F561FF3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</w:tcPr>
          <w:p w14:paraId="6614725C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39741F65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</w:tcPr>
          <w:p w14:paraId="36E535B7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</w:tcPr>
          <w:p w14:paraId="124A8706" w14:textId="7C14F086" w:rsidR="00783661" w:rsidRPr="00E02FF8" w:rsidRDefault="00E02FF8" w:rsidP="00E02FF8">
            <w:pPr>
              <w:jc w:val="both"/>
              <w:rPr>
                <w:b/>
                <w:bCs/>
                <w:sz w:val="16"/>
                <w:szCs w:val="18"/>
              </w:rPr>
            </w:pPr>
            <w:r w:rsidRPr="00E02FF8">
              <w:rPr>
                <w:sz w:val="16"/>
              </w:rPr>
              <w:t>Aplico técnicas de estadística descriptiva para analizar datos y resolver problemas, ayudando a entender patrones y tomar decisiones basadas en datos.</w:t>
            </w:r>
          </w:p>
        </w:tc>
      </w:tr>
      <w:tr w:rsidR="00783661" w:rsidRPr="00045D87" w14:paraId="4D581B1E" w14:textId="77777777" w:rsidTr="00294209">
        <w:trPr>
          <w:trHeight w:val="1131"/>
          <w:jc w:val="center"/>
        </w:trPr>
        <w:tc>
          <w:tcPr>
            <w:tcW w:w="1948" w:type="dxa"/>
          </w:tcPr>
          <w:p w14:paraId="5D71E5E3" w14:textId="22529591" w:rsidR="00783661" w:rsidRPr="00783661" w:rsidRDefault="00783661" w:rsidP="00783661">
            <w:pPr>
              <w:jc w:val="both"/>
              <w:rPr>
                <w:sz w:val="16"/>
              </w:rPr>
            </w:pPr>
            <w:r w:rsidRPr="00783661">
              <w:rPr>
                <w:sz w:val="16"/>
              </w:rPr>
              <w:t>Expresar mensajes claramente en diferentes contextos laborales y disciplinarios usando herramientas lingüísticas adecuadas.</w:t>
            </w:r>
          </w:p>
        </w:tc>
        <w:tc>
          <w:tcPr>
            <w:tcW w:w="1026" w:type="dxa"/>
            <w:shd w:val="clear" w:color="auto" w:fill="00B050"/>
          </w:tcPr>
          <w:p w14:paraId="758D1D50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41AA7CD3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</w:tcPr>
          <w:p w14:paraId="448380BF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03EEEDEA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</w:tcPr>
          <w:p w14:paraId="0029EB46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</w:tcPr>
          <w:p w14:paraId="633397EC" w14:textId="084C7EE5" w:rsidR="00783661" w:rsidRPr="00E02FF8" w:rsidRDefault="00E02FF8" w:rsidP="00E02FF8">
            <w:pPr>
              <w:jc w:val="both"/>
              <w:rPr>
                <w:b/>
                <w:bCs/>
                <w:sz w:val="16"/>
                <w:szCs w:val="18"/>
              </w:rPr>
            </w:pPr>
            <w:r w:rsidRPr="00E02FF8">
              <w:rPr>
                <w:sz w:val="16"/>
              </w:rPr>
              <w:t>Me comunico de manera clara y efectiva tanto de forma oral como escrita en diferentes contextos, facilitando la interacción en entornos laborales y académicos.</w:t>
            </w:r>
          </w:p>
        </w:tc>
      </w:tr>
      <w:tr w:rsidR="00783661" w:rsidRPr="00045D87" w14:paraId="2675453B" w14:textId="77777777" w:rsidTr="00294209">
        <w:trPr>
          <w:trHeight w:val="1078"/>
          <w:jc w:val="center"/>
        </w:trPr>
        <w:tc>
          <w:tcPr>
            <w:tcW w:w="1948" w:type="dxa"/>
          </w:tcPr>
          <w:p w14:paraId="56972FCC" w14:textId="3097F4C1" w:rsidR="00783661" w:rsidRPr="00783661" w:rsidRDefault="00783661" w:rsidP="00783661">
            <w:pPr>
              <w:jc w:val="both"/>
              <w:rPr>
                <w:sz w:val="16"/>
              </w:rPr>
            </w:pPr>
            <w:r w:rsidRPr="00783661">
              <w:rPr>
                <w:sz w:val="16"/>
              </w:rPr>
              <w:t>Comunicarte en inglés a nivel intermedio alto en contextos laborales, siguiendo los estándares TOEIC y CEFR.</w:t>
            </w:r>
          </w:p>
        </w:tc>
        <w:tc>
          <w:tcPr>
            <w:tcW w:w="1026" w:type="dxa"/>
          </w:tcPr>
          <w:p w14:paraId="01119BBA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00B050"/>
          </w:tcPr>
          <w:p w14:paraId="1B8FD04A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</w:tcPr>
          <w:p w14:paraId="773676AE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7F73E7B5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</w:tcPr>
          <w:p w14:paraId="1C8D01F8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</w:tcPr>
          <w:p w14:paraId="68913A45" w14:textId="37B16389" w:rsidR="00783661" w:rsidRPr="00E02FF8" w:rsidRDefault="00E02FF8" w:rsidP="00E02FF8">
            <w:pPr>
              <w:jc w:val="both"/>
              <w:rPr>
                <w:b/>
                <w:bCs/>
                <w:sz w:val="16"/>
                <w:szCs w:val="18"/>
              </w:rPr>
            </w:pPr>
            <w:r w:rsidRPr="00E02FF8">
              <w:rPr>
                <w:sz w:val="16"/>
              </w:rPr>
              <w:t xml:space="preserve">Hablo inglés a un nivel intermedio </w:t>
            </w:r>
            <w:r>
              <w:rPr>
                <w:sz w:val="16"/>
              </w:rPr>
              <w:t>medio</w:t>
            </w:r>
            <w:r w:rsidRPr="00E02FF8">
              <w:rPr>
                <w:sz w:val="16"/>
              </w:rPr>
              <w:t xml:space="preserve">, lo que me permite participar en conversaciones </w:t>
            </w:r>
            <w:r>
              <w:rPr>
                <w:sz w:val="16"/>
              </w:rPr>
              <w:t xml:space="preserve">hasta un cierto punto </w:t>
            </w:r>
            <w:r w:rsidRPr="00E02FF8">
              <w:rPr>
                <w:sz w:val="16"/>
              </w:rPr>
              <w:t xml:space="preserve">y </w:t>
            </w:r>
            <w:r>
              <w:rPr>
                <w:sz w:val="16"/>
              </w:rPr>
              <w:t xml:space="preserve">puedo </w:t>
            </w:r>
            <w:r w:rsidRPr="00E02FF8">
              <w:rPr>
                <w:sz w:val="16"/>
              </w:rPr>
              <w:t>redactar documentos técnicos en un entorno internacional.</w:t>
            </w:r>
          </w:p>
        </w:tc>
      </w:tr>
      <w:tr w:rsidR="00783661" w:rsidRPr="00045D87" w14:paraId="12E055F1" w14:textId="77777777" w:rsidTr="00294209">
        <w:trPr>
          <w:trHeight w:val="993"/>
          <w:jc w:val="center"/>
        </w:trPr>
        <w:tc>
          <w:tcPr>
            <w:tcW w:w="1948" w:type="dxa"/>
          </w:tcPr>
          <w:p w14:paraId="13E5C13A" w14:textId="63BC9660" w:rsidR="00783661" w:rsidRPr="00783661" w:rsidRDefault="00783661" w:rsidP="00783661">
            <w:pPr>
              <w:jc w:val="both"/>
              <w:rPr>
                <w:sz w:val="16"/>
              </w:rPr>
            </w:pPr>
            <w:r w:rsidRPr="00783661">
              <w:rPr>
                <w:sz w:val="16"/>
              </w:rPr>
              <w:t>Usar inglés a nivel intermedio en el ámbito de la informática para comunicarte eficazmente en situaciones laborales.</w:t>
            </w:r>
          </w:p>
        </w:tc>
        <w:tc>
          <w:tcPr>
            <w:tcW w:w="1026" w:type="dxa"/>
            <w:shd w:val="clear" w:color="auto" w:fill="00B050"/>
          </w:tcPr>
          <w:p w14:paraId="703279AD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5B72D71C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</w:tcPr>
          <w:p w14:paraId="5FB33159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78791DE9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</w:tcPr>
          <w:p w14:paraId="597D7A24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</w:tcPr>
          <w:p w14:paraId="3DC392B7" w14:textId="6F979B80" w:rsidR="00783661" w:rsidRPr="00E02FF8" w:rsidRDefault="00E02FF8" w:rsidP="00E02FF8">
            <w:pPr>
              <w:jc w:val="both"/>
              <w:rPr>
                <w:b/>
                <w:bCs/>
                <w:sz w:val="16"/>
                <w:szCs w:val="18"/>
              </w:rPr>
            </w:pPr>
            <w:r w:rsidRPr="00E02FF8">
              <w:rPr>
                <w:sz w:val="16"/>
              </w:rPr>
              <w:t>Uso inglés a nivel intermedio en el ámbito de la informática, facilitando la colaboración en proyectos y la comprensión de documentación técnica.</w:t>
            </w:r>
          </w:p>
        </w:tc>
      </w:tr>
      <w:tr w:rsidR="00783661" w:rsidRPr="00045D87" w14:paraId="18FA68BB" w14:textId="77777777" w:rsidTr="00294209">
        <w:trPr>
          <w:trHeight w:val="1405"/>
          <w:jc w:val="center"/>
        </w:trPr>
        <w:tc>
          <w:tcPr>
            <w:tcW w:w="1948" w:type="dxa"/>
          </w:tcPr>
          <w:p w14:paraId="15346B3D" w14:textId="46055196" w:rsidR="00783661" w:rsidRPr="00783661" w:rsidRDefault="00783661" w:rsidP="00783661">
            <w:pPr>
              <w:jc w:val="both"/>
              <w:rPr>
                <w:sz w:val="16"/>
              </w:rPr>
            </w:pPr>
            <w:r w:rsidRPr="00783661">
              <w:rPr>
                <w:sz w:val="16"/>
              </w:rPr>
              <w:t>Crear ideas y soluciones innovadoras para responder a oportunidades y necesidades, colaborando con otros y tomando riesgos calculados.</w:t>
            </w:r>
          </w:p>
        </w:tc>
        <w:tc>
          <w:tcPr>
            <w:tcW w:w="1026" w:type="dxa"/>
            <w:shd w:val="clear" w:color="auto" w:fill="00B050"/>
          </w:tcPr>
          <w:p w14:paraId="1702D31D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6269ABBE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</w:tcPr>
          <w:p w14:paraId="0AEE784F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798A31D5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</w:tcPr>
          <w:p w14:paraId="45A6AEFE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</w:tcPr>
          <w:p w14:paraId="26940E6E" w14:textId="3D680C0C" w:rsidR="00783661" w:rsidRPr="00E02FF8" w:rsidRDefault="00E02FF8" w:rsidP="00E02FF8">
            <w:pPr>
              <w:jc w:val="both"/>
              <w:rPr>
                <w:b/>
                <w:bCs/>
                <w:sz w:val="16"/>
                <w:szCs w:val="18"/>
              </w:rPr>
            </w:pPr>
            <w:r w:rsidRPr="00E02FF8">
              <w:rPr>
                <w:sz w:val="16"/>
              </w:rPr>
              <w:t>Genero ideas y soluciones innovadoras para enfrentar desafíos y aprovechar oportunidades, colaborando con otros y tomando riesgos calculados.</w:t>
            </w:r>
          </w:p>
        </w:tc>
      </w:tr>
      <w:tr w:rsidR="00783661" w:rsidRPr="00045D87" w14:paraId="38B7D409" w14:textId="77777777" w:rsidTr="00294209">
        <w:trPr>
          <w:trHeight w:val="1114"/>
          <w:jc w:val="center"/>
        </w:trPr>
        <w:tc>
          <w:tcPr>
            <w:tcW w:w="1948" w:type="dxa"/>
          </w:tcPr>
          <w:p w14:paraId="58834A7E" w14:textId="71F8E691" w:rsidR="00783661" w:rsidRPr="00783661" w:rsidRDefault="00783661" w:rsidP="00783661">
            <w:pPr>
              <w:jc w:val="both"/>
              <w:rPr>
                <w:sz w:val="16"/>
              </w:rPr>
            </w:pPr>
            <w:r w:rsidRPr="00783661">
              <w:rPr>
                <w:sz w:val="16"/>
              </w:rPr>
              <w:t>Identificar oportunidades y desarrollar proyectos emprendedores, aplicando técnicas para agregar valor al entorno.</w:t>
            </w:r>
          </w:p>
        </w:tc>
        <w:tc>
          <w:tcPr>
            <w:tcW w:w="1026" w:type="dxa"/>
          </w:tcPr>
          <w:p w14:paraId="3FCDB3B7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00B050"/>
          </w:tcPr>
          <w:p w14:paraId="51745B8E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</w:tcPr>
          <w:p w14:paraId="77E93BE3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</w:tcPr>
          <w:p w14:paraId="49AB637B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</w:tcPr>
          <w:p w14:paraId="4F1454CD" w14:textId="77777777" w:rsidR="00783661" w:rsidRPr="00045D87" w:rsidRDefault="0078366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</w:tcPr>
          <w:p w14:paraId="5A06249F" w14:textId="1969DF04" w:rsidR="00783661" w:rsidRPr="00E02FF8" w:rsidRDefault="00E02FF8" w:rsidP="00E02FF8">
            <w:pPr>
              <w:jc w:val="both"/>
              <w:rPr>
                <w:b/>
                <w:bCs/>
                <w:sz w:val="16"/>
                <w:szCs w:val="18"/>
              </w:rPr>
            </w:pPr>
            <w:r w:rsidRPr="00E02FF8">
              <w:rPr>
                <w:sz w:val="16"/>
              </w:rPr>
              <w:t xml:space="preserve">Identifico </w:t>
            </w:r>
            <w:r>
              <w:rPr>
                <w:sz w:val="16"/>
              </w:rPr>
              <w:t xml:space="preserve">en ocasiones </w:t>
            </w:r>
            <w:r w:rsidRPr="00E02FF8">
              <w:rPr>
                <w:sz w:val="16"/>
              </w:rPr>
              <w:t>oportunidades de emprendimiento</w:t>
            </w:r>
            <w:r>
              <w:rPr>
                <w:sz w:val="16"/>
              </w:rPr>
              <w:t>, pero no las llevo a cabo por falta de voluntad propi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376B2" w14:textId="77777777" w:rsidR="00D049A8" w:rsidRDefault="00D049A8" w:rsidP="00DF38AE">
      <w:pPr>
        <w:spacing w:after="0" w:line="240" w:lineRule="auto"/>
      </w:pPr>
      <w:r>
        <w:separator/>
      </w:r>
    </w:p>
  </w:endnote>
  <w:endnote w:type="continuationSeparator" w:id="0">
    <w:p w14:paraId="10F15B72" w14:textId="77777777" w:rsidR="00D049A8" w:rsidRDefault="00D049A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57E08" w14:textId="77777777" w:rsidR="00D049A8" w:rsidRDefault="00D049A8" w:rsidP="00DF38AE">
      <w:pPr>
        <w:spacing w:after="0" w:line="240" w:lineRule="auto"/>
      </w:pPr>
      <w:r>
        <w:separator/>
      </w:r>
    </w:p>
  </w:footnote>
  <w:footnote w:type="continuationSeparator" w:id="0">
    <w:p w14:paraId="2D6BE49D" w14:textId="77777777" w:rsidR="00D049A8" w:rsidRDefault="00D049A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84523"/>
    <w:multiLevelType w:val="multilevel"/>
    <w:tmpl w:val="1018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30"/>
  </w:num>
  <w:num w:numId="5">
    <w:abstractNumId w:val="32"/>
  </w:num>
  <w:num w:numId="6">
    <w:abstractNumId w:val="4"/>
  </w:num>
  <w:num w:numId="7">
    <w:abstractNumId w:val="13"/>
  </w:num>
  <w:num w:numId="8">
    <w:abstractNumId w:val="21"/>
  </w:num>
  <w:num w:numId="9">
    <w:abstractNumId w:val="17"/>
  </w:num>
  <w:num w:numId="10">
    <w:abstractNumId w:val="11"/>
  </w:num>
  <w:num w:numId="11">
    <w:abstractNumId w:val="26"/>
  </w:num>
  <w:num w:numId="12">
    <w:abstractNumId w:val="37"/>
  </w:num>
  <w:num w:numId="13">
    <w:abstractNumId w:val="31"/>
  </w:num>
  <w:num w:numId="14">
    <w:abstractNumId w:val="1"/>
  </w:num>
  <w:num w:numId="15">
    <w:abstractNumId w:val="38"/>
  </w:num>
  <w:num w:numId="16">
    <w:abstractNumId w:val="23"/>
  </w:num>
  <w:num w:numId="17">
    <w:abstractNumId w:val="19"/>
  </w:num>
  <w:num w:numId="18">
    <w:abstractNumId w:val="33"/>
  </w:num>
  <w:num w:numId="19">
    <w:abstractNumId w:val="12"/>
  </w:num>
  <w:num w:numId="20">
    <w:abstractNumId w:val="41"/>
  </w:num>
  <w:num w:numId="21">
    <w:abstractNumId w:val="36"/>
  </w:num>
  <w:num w:numId="22">
    <w:abstractNumId w:val="15"/>
  </w:num>
  <w:num w:numId="23">
    <w:abstractNumId w:val="16"/>
  </w:num>
  <w:num w:numId="24">
    <w:abstractNumId w:val="6"/>
  </w:num>
  <w:num w:numId="25">
    <w:abstractNumId w:val="18"/>
  </w:num>
  <w:num w:numId="26">
    <w:abstractNumId w:val="22"/>
  </w:num>
  <w:num w:numId="27">
    <w:abstractNumId w:val="25"/>
  </w:num>
  <w:num w:numId="28">
    <w:abstractNumId w:val="0"/>
  </w:num>
  <w:num w:numId="29">
    <w:abstractNumId w:val="20"/>
  </w:num>
  <w:num w:numId="30">
    <w:abstractNumId w:val="24"/>
  </w:num>
  <w:num w:numId="31">
    <w:abstractNumId w:val="2"/>
  </w:num>
  <w:num w:numId="32">
    <w:abstractNumId w:val="8"/>
  </w:num>
  <w:num w:numId="33">
    <w:abstractNumId w:val="34"/>
  </w:num>
  <w:num w:numId="34">
    <w:abstractNumId w:val="40"/>
  </w:num>
  <w:num w:numId="35">
    <w:abstractNumId w:val="7"/>
  </w:num>
  <w:num w:numId="36">
    <w:abstractNumId w:val="27"/>
  </w:num>
  <w:num w:numId="37">
    <w:abstractNumId w:val="39"/>
  </w:num>
  <w:num w:numId="38">
    <w:abstractNumId w:val="29"/>
  </w:num>
  <w:num w:numId="39">
    <w:abstractNumId w:val="28"/>
  </w:num>
  <w:num w:numId="40">
    <w:abstractNumId w:val="35"/>
  </w:num>
  <w:num w:numId="41">
    <w:abstractNumId w:val="9"/>
  </w:num>
  <w:num w:numId="42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209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661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108F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49A8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2FF8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F32DE-7346-491E-A3E7-0CEB28B8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2</cp:revision>
  <cp:lastPrinted>2019-12-16T20:10:00Z</cp:lastPrinted>
  <dcterms:created xsi:type="dcterms:W3CDTF">2024-08-23T14:01:00Z</dcterms:created>
  <dcterms:modified xsi:type="dcterms:W3CDTF">2024-08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